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0055FB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36CA"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 xml:space="preserve">о проведении </w:t>
      </w:r>
      <w:r w:rsidR="00F95346" w:rsidRPr="00B620B7">
        <w:rPr>
          <w:b/>
        </w:rPr>
        <w:t>ау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</w:t>
      </w:r>
      <w:r w:rsidR="008139FA"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 w:rsidR="008139FA">
        <w:rPr>
          <w:b/>
        </w:rPr>
        <w:t>онструкций</w:t>
      </w:r>
      <w:r w:rsidR="00B714B1">
        <w:rPr>
          <w:b/>
        </w:rPr>
        <w:t xml:space="preserve">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923292">
        <w:rPr>
          <w:rFonts w:eastAsia="Calibri"/>
          <w:bCs/>
        </w:rPr>
        <w:t xml:space="preserve">от  </w:t>
      </w:r>
      <w:r w:rsidR="00ED4F84">
        <w:rPr>
          <w:rFonts w:eastAsia="Calibri"/>
          <w:bCs/>
        </w:rPr>
        <w:t xml:space="preserve">15.10.2012 </w:t>
      </w:r>
      <w:r w:rsidR="00ED4F84" w:rsidRPr="00CD7767">
        <w:rPr>
          <w:rFonts w:eastAsia="Calibri"/>
          <w:bCs/>
        </w:rPr>
        <w:t xml:space="preserve"> </w:t>
      </w:r>
      <w:r w:rsidR="00923292"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="00A374EF">
        <w:t>ных</w:t>
      </w:r>
      <w:r w:rsidRPr="005C385C">
        <w:t xml:space="preserve"> к</w:t>
      </w:r>
      <w:r w:rsidR="00A374EF">
        <w:t>онструкций</w:t>
      </w:r>
      <w:r w:rsidR="00B354C0">
        <w:t xml:space="preserve">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0"/>
        <w:gridCol w:w="2869"/>
        <w:gridCol w:w="1689"/>
        <w:gridCol w:w="1516"/>
        <w:gridCol w:w="1298"/>
        <w:gridCol w:w="1259"/>
        <w:gridCol w:w="1250"/>
      </w:tblGrid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6B1E61">
              <w:t xml:space="preserve"> п/п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95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 xml:space="preserve">дения </w:t>
            </w:r>
            <w:r w:rsidR="00A431B5">
              <w:t>ау</w:t>
            </w:r>
            <w:r w:rsidR="00A431B5">
              <w:t>к</w:t>
            </w:r>
            <w:r w:rsidR="00A431B5">
              <w:t>циона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 w:rsidR="00A431B5">
              <w:t>ведения аукциона</w:t>
            </w:r>
            <w:r>
              <w:t>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8139FA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59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53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949AF" w:rsidRDefault="00C949AF" w:rsidP="00341626">
            <w:pPr>
              <w:jc w:val="both"/>
            </w:pPr>
            <w:r w:rsidRPr="00C949AF">
              <w:rPr>
                <w:bCs/>
              </w:rPr>
              <w:t>г. Красноярск, ул. 60 лет Октября, 96г</w:t>
            </w:r>
          </w:p>
        </w:tc>
        <w:tc>
          <w:tcPr>
            <w:tcW w:w="1695" w:type="dxa"/>
          </w:tcPr>
          <w:p w:rsidR="003D7CC6" w:rsidRPr="00C949AF" w:rsidRDefault="003D7CC6" w:rsidP="003D7CC6">
            <w:pPr>
              <w:jc w:val="center"/>
            </w:pPr>
            <w:r w:rsidRPr="00C949AF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949AF" w:rsidRDefault="003D7CC6" w:rsidP="00AD78FE">
            <w:pPr>
              <w:jc w:val="center"/>
            </w:pPr>
            <w:r w:rsidRPr="00C949AF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949AF" w:rsidRPr="00C949AF" w:rsidRDefault="00C949AF" w:rsidP="00C949AF">
            <w:pPr>
              <w:ind w:hanging="90"/>
              <w:jc w:val="both"/>
              <w:rPr>
                <w:bCs/>
              </w:rPr>
            </w:pPr>
            <w:r w:rsidRPr="00C949AF">
              <w:rPr>
                <w:bCs/>
              </w:rPr>
              <w:t xml:space="preserve">143086, 00 </w:t>
            </w:r>
          </w:p>
          <w:p w:rsidR="003D7CC6" w:rsidRPr="00C949AF" w:rsidRDefault="003D7CC6" w:rsidP="00C949AF">
            <w:pPr>
              <w:ind w:firstLine="540"/>
              <w:jc w:val="both"/>
            </w:pPr>
          </w:p>
        </w:tc>
        <w:tc>
          <w:tcPr>
            <w:tcW w:w="1259" w:type="dxa"/>
          </w:tcPr>
          <w:p w:rsidR="003D7CC6" w:rsidRPr="00C949AF" w:rsidRDefault="00C949AF" w:rsidP="00341626">
            <w:pPr>
              <w:jc w:val="both"/>
            </w:pPr>
            <w:r w:rsidRPr="00C949AF">
              <w:rPr>
                <w:bCs/>
              </w:rPr>
              <w:t>14308,60</w:t>
            </w:r>
          </w:p>
        </w:tc>
        <w:tc>
          <w:tcPr>
            <w:tcW w:w="1253" w:type="dxa"/>
          </w:tcPr>
          <w:p w:rsidR="003D7CC6" w:rsidRPr="00C949AF" w:rsidRDefault="00C949AF" w:rsidP="00341626">
            <w:pPr>
              <w:jc w:val="both"/>
            </w:pPr>
            <w:r w:rsidRPr="00C949AF">
              <w:rPr>
                <w:bCs/>
              </w:rPr>
              <w:t>71543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г. Красноярск, ул. 60 лет Октября, 97, стр.5</w:t>
            </w:r>
          </w:p>
        </w:tc>
        <w:tc>
          <w:tcPr>
            <w:tcW w:w="1695" w:type="dxa"/>
          </w:tcPr>
          <w:p w:rsidR="003D7CC6" w:rsidRPr="00C96969" w:rsidRDefault="003D7CC6" w:rsidP="003D7CC6">
            <w:pPr>
              <w:jc w:val="center"/>
            </w:pPr>
            <w:r w:rsidRPr="00C96969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96969" w:rsidRDefault="003D7CC6" w:rsidP="00AD78FE">
            <w:pPr>
              <w:jc w:val="center"/>
            </w:pPr>
            <w:r w:rsidRPr="00C96969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147000, 00</w:t>
            </w:r>
          </w:p>
        </w:tc>
        <w:tc>
          <w:tcPr>
            <w:tcW w:w="1259" w:type="dxa"/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14700,00</w:t>
            </w:r>
          </w:p>
        </w:tc>
        <w:tc>
          <w:tcPr>
            <w:tcW w:w="1253" w:type="dxa"/>
          </w:tcPr>
          <w:p w:rsidR="003D7CC6" w:rsidRPr="00C96969" w:rsidRDefault="00C96969" w:rsidP="00341626">
            <w:pPr>
              <w:jc w:val="both"/>
            </w:pPr>
            <w:r w:rsidRPr="00C96969">
              <w:rPr>
                <w:bCs/>
              </w:rPr>
              <w:t>73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г. Красноярск, ул. 60 лет Октября, 111а</w:t>
            </w:r>
          </w:p>
        </w:tc>
        <w:tc>
          <w:tcPr>
            <w:tcW w:w="1695" w:type="dxa"/>
          </w:tcPr>
          <w:p w:rsidR="003D7CC6" w:rsidRPr="005D0CA3" w:rsidRDefault="003D7CC6" w:rsidP="003D7CC6">
            <w:pPr>
              <w:jc w:val="center"/>
            </w:pPr>
            <w:r w:rsidRPr="005D0CA3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5D0CA3" w:rsidRDefault="003D7CC6" w:rsidP="00AD78FE">
            <w:pPr>
              <w:jc w:val="center"/>
            </w:pPr>
            <w:r w:rsidRPr="005D0CA3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145834, 00</w:t>
            </w:r>
          </w:p>
        </w:tc>
        <w:tc>
          <w:tcPr>
            <w:tcW w:w="1259" w:type="dxa"/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14583,40</w:t>
            </w:r>
          </w:p>
        </w:tc>
        <w:tc>
          <w:tcPr>
            <w:tcW w:w="1253" w:type="dxa"/>
          </w:tcPr>
          <w:p w:rsidR="003D7CC6" w:rsidRPr="005D0CA3" w:rsidRDefault="005D0CA3" w:rsidP="00341626">
            <w:pPr>
              <w:jc w:val="both"/>
            </w:pPr>
            <w:r w:rsidRPr="005D0CA3">
              <w:rPr>
                <w:bCs/>
              </w:rPr>
              <w:t>72917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г. Красноярск, ул. 60 лет Октября, 121</w:t>
            </w:r>
          </w:p>
        </w:tc>
        <w:tc>
          <w:tcPr>
            <w:tcW w:w="1695" w:type="dxa"/>
          </w:tcPr>
          <w:p w:rsidR="003D7CC6" w:rsidRPr="00563E5D" w:rsidRDefault="003D7CC6" w:rsidP="003D7CC6">
            <w:pPr>
              <w:jc w:val="center"/>
            </w:pPr>
            <w:r w:rsidRPr="00563E5D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563E5D" w:rsidRDefault="003D7CC6" w:rsidP="00AD78FE">
            <w:pPr>
              <w:jc w:val="center"/>
            </w:pPr>
            <w:r w:rsidRPr="00563E5D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3D7CC6" w:rsidRPr="00563E5D" w:rsidRDefault="005D0CA3" w:rsidP="00341626">
            <w:pPr>
              <w:jc w:val="both"/>
            </w:pPr>
            <w:r w:rsidRPr="00563E5D">
              <w:rPr>
                <w:bCs/>
              </w:rPr>
              <w:t>680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г. Красноярск, ул. 60 лет Октября, 140</w:t>
            </w:r>
          </w:p>
        </w:tc>
        <w:tc>
          <w:tcPr>
            <w:tcW w:w="1695" w:type="dxa"/>
          </w:tcPr>
          <w:p w:rsidR="003D7CC6" w:rsidRPr="00563E5D" w:rsidRDefault="003D7CC6" w:rsidP="003D7CC6">
            <w:pPr>
              <w:jc w:val="center"/>
            </w:pPr>
            <w:r w:rsidRPr="00563E5D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563E5D" w:rsidRDefault="003D7CC6" w:rsidP="00AD78FE">
            <w:pPr>
              <w:jc w:val="center"/>
            </w:pPr>
            <w:r w:rsidRPr="00563E5D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147000, 00</w:t>
            </w:r>
          </w:p>
        </w:tc>
        <w:tc>
          <w:tcPr>
            <w:tcW w:w="1259" w:type="dxa"/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14700,00</w:t>
            </w:r>
          </w:p>
        </w:tc>
        <w:tc>
          <w:tcPr>
            <w:tcW w:w="1253" w:type="dxa"/>
          </w:tcPr>
          <w:p w:rsidR="003D7CC6" w:rsidRPr="00563E5D" w:rsidRDefault="00563E5D" w:rsidP="00341626">
            <w:pPr>
              <w:jc w:val="both"/>
            </w:pPr>
            <w:r w:rsidRPr="00563E5D">
              <w:rPr>
                <w:bCs/>
              </w:rPr>
              <w:t>73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Pr="0069704F" w:rsidRDefault="00AD78FE" w:rsidP="00AD78FE">
            <w:r w:rsidRPr="0069704F">
              <w:t>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69704F" w:rsidRDefault="006D6D9C" w:rsidP="00341626">
            <w:pPr>
              <w:jc w:val="both"/>
            </w:pPr>
            <w:r w:rsidRPr="0069704F">
              <w:rPr>
                <w:bCs/>
              </w:rPr>
              <w:t>г. Красноярск, ул. 60 лет Октября, 155</w:t>
            </w:r>
          </w:p>
        </w:tc>
        <w:tc>
          <w:tcPr>
            <w:tcW w:w="1695" w:type="dxa"/>
          </w:tcPr>
          <w:p w:rsidR="003D7CC6" w:rsidRPr="0069704F" w:rsidRDefault="003D7CC6" w:rsidP="003D7CC6">
            <w:pPr>
              <w:jc w:val="center"/>
            </w:pPr>
            <w:r w:rsidRPr="0069704F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69704F" w:rsidRDefault="003D7CC6" w:rsidP="00AD78FE">
            <w:pPr>
              <w:jc w:val="center"/>
            </w:pPr>
            <w:r w:rsidRPr="0069704F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69704F" w:rsidRDefault="0069704F" w:rsidP="00341626">
            <w:pPr>
              <w:jc w:val="both"/>
            </w:pPr>
            <w:r w:rsidRPr="0069704F">
              <w:rPr>
                <w:bCs/>
              </w:rPr>
              <w:t>150228</w:t>
            </w:r>
            <w:r w:rsidR="006D6D9C" w:rsidRPr="0069704F">
              <w:rPr>
                <w:bCs/>
              </w:rPr>
              <w:t>, 00</w:t>
            </w:r>
          </w:p>
        </w:tc>
        <w:tc>
          <w:tcPr>
            <w:tcW w:w="1259" w:type="dxa"/>
          </w:tcPr>
          <w:p w:rsidR="003D7CC6" w:rsidRPr="0069704F" w:rsidRDefault="0069704F" w:rsidP="00341626">
            <w:pPr>
              <w:jc w:val="both"/>
            </w:pPr>
            <w:r w:rsidRPr="0069704F">
              <w:rPr>
                <w:bCs/>
              </w:rPr>
              <w:t>15022,8</w:t>
            </w:r>
            <w:r w:rsidR="006D6D9C" w:rsidRPr="0069704F">
              <w:rPr>
                <w:bCs/>
              </w:rPr>
              <w:t>0</w:t>
            </w:r>
          </w:p>
        </w:tc>
        <w:tc>
          <w:tcPr>
            <w:tcW w:w="1253" w:type="dxa"/>
          </w:tcPr>
          <w:p w:rsidR="003D7CC6" w:rsidRPr="0069704F" w:rsidRDefault="0069704F" w:rsidP="00341626">
            <w:pPr>
              <w:jc w:val="both"/>
            </w:pPr>
            <w:r w:rsidRPr="0069704F">
              <w:rPr>
                <w:bCs/>
              </w:rPr>
              <w:t>75114</w:t>
            </w:r>
            <w:r w:rsidR="006D6D9C" w:rsidRPr="0069704F">
              <w:rPr>
                <w:bCs/>
              </w:rPr>
              <w:t>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г. Красноярск, ул. 60 лет Октября, 169.</w:t>
            </w:r>
          </w:p>
        </w:tc>
        <w:tc>
          <w:tcPr>
            <w:tcW w:w="1695" w:type="dxa"/>
          </w:tcPr>
          <w:p w:rsidR="003D7CC6" w:rsidRPr="00B231EC" w:rsidRDefault="003D7CC6" w:rsidP="003D7CC6">
            <w:pPr>
              <w:jc w:val="center"/>
            </w:pPr>
            <w:r w:rsidRPr="00B231E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B231EC" w:rsidRDefault="003D7CC6" w:rsidP="00AD78FE">
            <w:pPr>
              <w:jc w:val="center"/>
            </w:pPr>
            <w:r w:rsidRPr="00B231EC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B231EC" w:rsidRDefault="001407E1" w:rsidP="00341626">
            <w:pPr>
              <w:jc w:val="both"/>
            </w:pPr>
            <w:r>
              <w:rPr>
                <w:bCs/>
              </w:rPr>
              <w:t>145834</w:t>
            </w:r>
            <w:r w:rsidR="00B231EC" w:rsidRPr="00B231EC">
              <w:rPr>
                <w:bCs/>
              </w:rPr>
              <w:t>, 00</w:t>
            </w:r>
          </w:p>
        </w:tc>
        <w:tc>
          <w:tcPr>
            <w:tcW w:w="1259" w:type="dxa"/>
          </w:tcPr>
          <w:p w:rsidR="003D7CC6" w:rsidRPr="00B231EC" w:rsidRDefault="001407E1" w:rsidP="001407E1">
            <w:pPr>
              <w:jc w:val="both"/>
            </w:pPr>
            <w:r>
              <w:rPr>
                <w:bCs/>
              </w:rPr>
              <w:t>14583</w:t>
            </w:r>
            <w:r w:rsidR="00B231EC" w:rsidRPr="00B231EC">
              <w:rPr>
                <w:bCs/>
              </w:rPr>
              <w:t>,</w:t>
            </w:r>
            <w:r>
              <w:rPr>
                <w:bCs/>
              </w:rPr>
              <w:t>4</w:t>
            </w:r>
            <w:r w:rsidR="00B231EC" w:rsidRPr="00B231EC">
              <w:rPr>
                <w:bCs/>
              </w:rPr>
              <w:t>0</w:t>
            </w:r>
          </w:p>
        </w:tc>
        <w:tc>
          <w:tcPr>
            <w:tcW w:w="1253" w:type="dxa"/>
          </w:tcPr>
          <w:p w:rsidR="003D7CC6" w:rsidRPr="00B231EC" w:rsidRDefault="001407E1" w:rsidP="00341626">
            <w:pPr>
              <w:jc w:val="both"/>
            </w:pPr>
            <w:r>
              <w:rPr>
                <w:bCs/>
              </w:rPr>
              <w:t>72917</w:t>
            </w:r>
            <w:r w:rsidR="00B231EC" w:rsidRPr="00B231EC">
              <w:rPr>
                <w:bCs/>
              </w:rPr>
              <w:t>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г. Красноярск, ул. Свер</w:t>
            </w:r>
            <w:r w:rsidRPr="00B231EC">
              <w:rPr>
                <w:bCs/>
              </w:rPr>
              <w:t>д</w:t>
            </w:r>
            <w:r w:rsidRPr="00B231EC">
              <w:rPr>
                <w:bCs/>
              </w:rPr>
              <w:t>ловская, 13</w:t>
            </w:r>
          </w:p>
        </w:tc>
        <w:tc>
          <w:tcPr>
            <w:tcW w:w="1695" w:type="dxa"/>
          </w:tcPr>
          <w:p w:rsidR="003D7CC6" w:rsidRPr="00B231EC" w:rsidRDefault="003D7CC6" w:rsidP="003D7CC6">
            <w:pPr>
              <w:jc w:val="center"/>
            </w:pPr>
            <w:r w:rsidRPr="00B231E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B231EC" w:rsidRDefault="003D7CC6" w:rsidP="00AD78FE">
            <w:pPr>
              <w:jc w:val="center"/>
            </w:pPr>
            <w:r w:rsidRPr="00B231EC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144865, 00</w:t>
            </w:r>
          </w:p>
        </w:tc>
        <w:tc>
          <w:tcPr>
            <w:tcW w:w="1259" w:type="dxa"/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14486,50</w:t>
            </w:r>
          </w:p>
        </w:tc>
        <w:tc>
          <w:tcPr>
            <w:tcW w:w="1253" w:type="dxa"/>
          </w:tcPr>
          <w:p w:rsidR="003D7CC6" w:rsidRPr="00B231EC" w:rsidRDefault="00B231EC" w:rsidP="00341626">
            <w:pPr>
              <w:jc w:val="both"/>
            </w:pPr>
            <w:r w:rsidRPr="00B231EC">
              <w:rPr>
                <w:bCs/>
              </w:rPr>
              <w:t>72432,5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г. Красноярск, ул. Свер</w:t>
            </w:r>
            <w:r w:rsidRPr="00DE2681">
              <w:rPr>
                <w:bCs/>
              </w:rPr>
              <w:t>д</w:t>
            </w:r>
            <w:r w:rsidRPr="00DE2681">
              <w:rPr>
                <w:bCs/>
              </w:rPr>
              <w:t>ловская, 31</w:t>
            </w:r>
          </w:p>
        </w:tc>
        <w:tc>
          <w:tcPr>
            <w:tcW w:w="1695" w:type="dxa"/>
          </w:tcPr>
          <w:p w:rsidR="003D7CC6" w:rsidRPr="00DE2681" w:rsidRDefault="003D7CC6" w:rsidP="003D7CC6">
            <w:pPr>
              <w:jc w:val="center"/>
            </w:pPr>
            <w:r w:rsidRPr="00DE2681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DE2681" w:rsidRDefault="003D7CC6" w:rsidP="00AD78FE">
            <w:pPr>
              <w:jc w:val="center"/>
            </w:pPr>
            <w:r w:rsidRPr="00DE2681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DE2681" w:rsidRDefault="00DE2681" w:rsidP="00341626">
            <w:pPr>
              <w:jc w:val="both"/>
            </w:pPr>
            <w:r w:rsidRPr="00DE2681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Pr="00DA19E0" w:rsidRDefault="00AD78FE" w:rsidP="00AD78FE">
            <w:r w:rsidRPr="00DA19E0">
              <w:t>1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DA19E0" w:rsidRDefault="00710F7D" w:rsidP="00D57BD9">
            <w:pPr>
              <w:jc w:val="both"/>
            </w:pPr>
            <w:r w:rsidRPr="00DA19E0">
              <w:rPr>
                <w:bCs/>
              </w:rPr>
              <w:t>г. Красноярск, ул. Свер</w:t>
            </w:r>
            <w:r w:rsidRPr="00DA19E0">
              <w:rPr>
                <w:bCs/>
              </w:rPr>
              <w:t>д</w:t>
            </w:r>
            <w:r w:rsidRPr="00DA19E0">
              <w:rPr>
                <w:bCs/>
              </w:rPr>
              <w:t>ловская, 33, на против</w:t>
            </w:r>
            <w:r w:rsidRPr="00DA19E0">
              <w:rPr>
                <w:bCs/>
              </w:rPr>
              <w:t>о</w:t>
            </w:r>
            <w:r w:rsidR="00D57BD9">
              <w:rPr>
                <w:bCs/>
              </w:rPr>
              <w:t>положной</w:t>
            </w:r>
            <w:r w:rsidRPr="00DA19E0">
              <w:rPr>
                <w:bCs/>
              </w:rPr>
              <w:t xml:space="preserve"> сторон</w:t>
            </w:r>
            <w:r w:rsidR="00D57BD9">
              <w:rPr>
                <w:bCs/>
              </w:rPr>
              <w:t>е</w:t>
            </w:r>
            <w:r w:rsidRPr="00DA19E0">
              <w:rPr>
                <w:bCs/>
              </w:rPr>
              <w:t xml:space="preserve"> дор</w:t>
            </w:r>
            <w:r w:rsidRPr="00DA19E0">
              <w:rPr>
                <w:bCs/>
              </w:rPr>
              <w:t>о</w:t>
            </w:r>
            <w:r w:rsidRPr="00DA19E0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3D7CC6" w:rsidRPr="00DA19E0" w:rsidRDefault="003D7CC6" w:rsidP="003D7CC6">
            <w:pPr>
              <w:jc w:val="center"/>
            </w:pPr>
            <w:r w:rsidRPr="00DA19E0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DA19E0" w:rsidRDefault="003D7CC6" w:rsidP="00AD78FE">
            <w:pPr>
              <w:jc w:val="center"/>
            </w:pPr>
            <w:r w:rsidRPr="00DA19E0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DA19E0" w:rsidRDefault="00DA19E0" w:rsidP="00341626">
            <w:pPr>
              <w:jc w:val="both"/>
            </w:pPr>
            <w:r w:rsidRPr="00DA19E0">
              <w:rPr>
                <w:bCs/>
              </w:rPr>
              <w:t>164728, 00</w:t>
            </w:r>
          </w:p>
        </w:tc>
        <w:tc>
          <w:tcPr>
            <w:tcW w:w="1259" w:type="dxa"/>
          </w:tcPr>
          <w:p w:rsidR="003D7CC6" w:rsidRPr="00DA19E0" w:rsidRDefault="00DA19E0" w:rsidP="00341626">
            <w:pPr>
              <w:jc w:val="both"/>
            </w:pPr>
            <w:r w:rsidRPr="00DA19E0">
              <w:rPr>
                <w:bCs/>
              </w:rPr>
              <w:t>16472,80</w:t>
            </w:r>
          </w:p>
        </w:tc>
        <w:tc>
          <w:tcPr>
            <w:tcW w:w="1253" w:type="dxa"/>
          </w:tcPr>
          <w:p w:rsidR="003D7CC6" w:rsidRPr="00DA19E0" w:rsidRDefault="00DA19E0" w:rsidP="00341626">
            <w:pPr>
              <w:jc w:val="both"/>
            </w:pPr>
            <w:r w:rsidRPr="00DA19E0">
              <w:rPr>
                <w:bCs/>
              </w:rPr>
              <w:t>82364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A426C" w:rsidRDefault="00BE7738" w:rsidP="00341626">
            <w:pPr>
              <w:jc w:val="both"/>
            </w:pPr>
            <w:r w:rsidRPr="00CA426C">
              <w:rPr>
                <w:bCs/>
              </w:rPr>
              <w:t>г. Красноярск, ул. Свер</w:t>
            </w:r>
            <w:r w:rsidRPr="00CA426C">
              <w:rPr>
                <w:bCs/>
              </w:rPr>
              <w:t>д</w:t>
            </w:r>
            <w:r w:rsidRPr="00CA426C">
              <w:rPr>
                <w:bCs/>
              </w:rPr>
              <w:t>ловская, 33б</w:t>
            </w:r>
          </w:p>
        </w:tc>
        <w:tc>
          <w:tcPr>
            <w:tcW w:w="1695" w:type="dxa"/>
          </w:tcPr>
          <w:p w:rsidR="003D7CC6" w:rsidRPr="00CA426C" w:rsidRDefault="003D7CC6" w:rsidP="003D7CC6">
            <w:pPr>
              <w:jc w:val="center"/>
            </w:pPr>
            <w:r w:rsidRPr="00CA426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A426C" w:rsidRDefault="003D7CC6" w:rsidP="00AD78FE">
            <w:pPr>
              <w:jc w:val="center"/>
            </w:pPr>
            <w:r w:rsidRPr="00CA426C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A426C" w:rsidRDefault="00BE7738" w:rsidP="00341626">
            <w:pPr>
              <w:jc w:val="both"/>
            </w:pPr>
            <w:r w:rsidRPr="00CA426C">
              <w:rPr>
                <w:bCs/>
              </w:rPr>
              <w:t>164728, 00</w:t>
            </w:r>
          </w:p>
        </w:tc>
        <w:tc>
          <w:tcPr>
            <w:tcW w:w="1259" w:type="dxa"/>
          </w:tcPr>
          <w:p w:rsidR="003D7CC6" w:rsidRPr="00CA426C" w:rsidRDefault="00C61302" w:rsidP="00341626">
            <w:pPr>
              <w:jc w:val="both"/>
            </w:pPr>
            <w:r>
              <w:rPr>
                <w:bCs/>
              </w:rPr>
              <w:t>164</w:t>
            </w:r>
            <w:r w:rsidR="00BE7738" w:rsidRPr="00CA426C">
              <w:rPr>
                <w:bCs/>
              </w:rPr>
              <w:t>72,80</w:t>
            </w:r>
          </w:p>
        </w:tc>
        <w:tc>
          <w:tcPr>
            <w:tcW w:w="1253" w:type="dxa"/>
          </w:tcPr>
          <w:p w:rsidR="003D7CC6" w:rsidRPr="00CA426C" w:rsidRDefault="00BE7738" w:rsidP="00341626">
            <w:pPr>
              <w:jc w:val="both"/>
            </w:pPr>
            <w:r w:rsidRPr="00CA426C">
              <w:rPr>
                <w:bCs/>
              </w:rPr>
              <w:t>82364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г. Красноярск, ул. Свер</w:t>
            </w:r>
            <w:r w:rsidRPr="00CA426C">
              <w:rPr>
                <w:bCs/>
              </w:rPr>
              <w:t>д</w:t>
            </w:r>
            <w:r w:rsidRPr="00CA426C">
              <w:rPr>
                <w:bCs/>
              </w:rPr>
              <w:t>ловская, 43</w:t>
            </w:r>
          </w:p>
        </w:tc>
        <w:tc>
          <w:tcPr>
            <w:tcW w:w="1695" w:type="dxa"/>
          </w:tcPr>
          <w:p w:rsidR="003D7CC6" w:rsidRPr="00CA426C" w:rsidRDefault="003D7CC6" w:rsidP="003D7CC6">
            <w:pPr>
              <w:jc w:val="center"/>
            </w:pPr>
            <w:r w:rsidRPr="00CA426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A426C" w:rsidRDefault="003D7CC6" w:rsidP="00AD78FE">
            <w:pPr>
              <w:jc w:val="center"/>
            </w:pPr>
            <w:r w:rsidRPr="00CA426C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CA426C" w:rsidRDefault="00CA426C" w:rsidP="00341626">
            <w:pPr>
              <w:jc w:val="both"/>
            </w:pPr>
            <w:r w:rsidRPr="00CA426C">
              <w:rPr>
                <w:bCs/>
              </w:rPr>
              <w:t>85500,00</w:t>
            </w:r>
          </w:p>
        </w:tc>
      </w:tr>
      <w:tr w:rsidR="009A793C" w:rsidRPr="00280D33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г. Красноярск, ул. Свер</w:t>
            </w:r>
            <w:r w:rsidRPr="00280D33">
              <w:rPr>
                <w:bCs/>
              </w:rPr>
              <w:t>д</w:t>
            </w:r>
            <w:r w:rsidRPr="00280D33">
              <w:rPr>
                <w:bCs/>
              </w:rPr>
              <w:t>ловская, 61г</w:t>
            </w:r>
          </w:p>
        </w:tc>
        <w:tc>
          <w:tcPr>
            <w:tcW w:w="1695" w:type="dxa"/>
          </w:tcPr>
          <w:p w:rsidR="003D7CC6" w:rsidRPr="00280D33" w:rsidRDefault="003D7CC6" w:rsidP="003D7CC6">
            <w:pPr>
              <w:jc w:val="center"/>
            </w:pPr>
            <w:r w:rsidRPr="00280D33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280D33" w:rsidRDefault="003D7CC6" w:rsidP="00AD78FE">
            <w:pPr>
              <w:jc w:val="center"/>
            </w:pPr>
            <w:r w:rsidRPr="00280D33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164715, 00</w:t>
            </w:r>
          </w:p>
        </w:tc>
        <w:tc>
          <w:tcPr>
            <w:tcW w:w="1259" w:type="dxa"/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16471,50</w:t>
            </w:r>
          </w:p>
        </w:tc>
        <w:tc>
          <w:tcPr>
            <w:tcW w:w="1253" w:type="dxa"/>
          </w:tcPr>
          <w:p w:rsidR="003D7CC6" w:rsidRPr="00280D33" w:rsidRDefault="00280D33" w:rsidP="00341626">
            <w:pPr>
              <w:jc w:val="both"/>
            </w:pPr>
            <w:r w:rsidRPr="00280D33">
              <w:rPr>
                <w:bCs/>
              </w:rPr>
              <w:t>82357,5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9E2F3B" w:rsidRDefault="0079324C" w:rsidP="00D72D64">
            <w:pPr>
              <w:jc w:val="both"/>
            </w:pPr>
            <w:r w:rsidRPr="009E2F3B">
              <w:rPr>
                <w:bCs/>
              </w:rPr>
              <w:t>г. Красноярск, ул.</w:t>
            </w:r>
            <w:r w:rsidR="00D72D64" w:rsidRPr="00280D33">
              <w:rPr>
                <w:bCs/>
              </w:rPr>
              <w:t xml:space="preserve"> Свер</w:t>
            </w:r>
            <w:r w:rsidR="00D72D64" w:rsidRPr="00280D33">
              <w:rPr>
                <w:bCs/>
              </w:rPr>
              <w:t>д</w:t>
            </w:r>
            <w:r w:rsidR="00D72D64" w:rsidRPr="00280D33">
              <w:rPr>
                <w:bCs/>
              </w:rPr>
              <w:t>ловская</w:t>
            </w:r>
            <w:r w:rsidRPr="009E2F3B">
              <w:rPr>
                <w:bCs/>
              </w:rPr>
              <w:t>, 140</w:t>
            </w:r>
          </w:p>
        </w:tc>
        <w:tc>
          <w:tcPr>
            <w:tcW w:w="1695" w:type="dxa"/>
          </w:tcPr>
          <w:p w:rsidR="003D7CC6" w:rsidRPr="009E2F3B" w:rsidRDefault="003D7CC6" w:rsidP="003D7CC6">
            <w:pPr>
              <w:jc w:val="center"/>
            </w:pPr>
            <w:r w:rsidRPr="009E2F3B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9E2F3B" w:rsidRDefault="003D7CC6" w:rsidP="00AD78FE">
            <w:pPr>
              <w:jc w:val="center"/>
            </w:pPr>
            <w:r w:rsidRPr="009E2F3B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,000</w:t>
            </w:r>
          </w:p>
        </w:tc>
        <w:tc>
          <w:tcPr>
            <w:tcW w:w="1253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г. Красноярск, ул. Свер</w:t>
            </w:r>
            <w:r w:rsidRPr="009E2F3B">
              <w:rPr>
                <w:bCs/>
              </w:rPr>
              <w:t>д</w:t>
            </w:r>
            <w:r w:rsidRPr="009E2F3B">
              <w:rPr>
                <w:bCs/>
              </w:rPr>
              <w:t>ловская, 241</w:t>
            </w:r>
          </w:p>
        </w:tc>
        <w:tc>
          <w:tcPr>
            <w:tcW w:w="1695" w:type="dxa"/>
          </w:tcPr>
          <w:p w:rsidR="003D7CC6" w:rsidRPr="009E2F3B" w:rsidRDefault="003D7CC6" w:rsidP="003D7CC6">
            <w:pPr>
              <w:jc w:val="center"/>
            </w:pPr>
            <w:r w:rsidRPr="009E2F3B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9E2F3B" w:rsidRDefault="003D7CC6" w:rsidP="00AD78FE">
            <w:pPr>
              <w:jc w:val="center"/>
            </w:pPr>
            <w:r w:rsidRPr="009E2F3B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9E2F3B" w:rsidRDefault="009E2F3B" w:rsidP="00341626">
            <w:pPr>
              <w:jc w:val="both"/>
            </w:pPr>
            <w:r w:rsidRPr="009E2F3B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г. Красноярск, ул. Свер</w:t>
            </w:r>
            <w:r w:rsidRPr="00C44914">
              <w:rPr>
                <w:bCs/>
              </w:rPr>
              <w:t>д</w:t>
            </w:r>
            <w:r w:rsidRPr="00C44914">
              <w:rPr>
                <w:bCs/>
              </w:rPr>
              <w:t>ловская, 273</w:t>
            </w:r>
          </w:p>
        </w:tc>
        <w:tc>
          <w:tcPr>
            <w:tcW w:w="1695" w:type="dxa"/>
          </w:tcPr>
          <w:p w:rsidR="003D7CC6" w:rsidRPr="00C44914" w:rsidRDefault="003D7CC6" w:rsidP="003D7CC6">
            <w:pPr>
              <w:jc w:val="center"/>
            </w:pPr>
            <w:r w:rsidRPr="00C44914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C44914" w:rsidRDefault="003D7CC6" w:rsidP="00AD78FE">
            <w:pPr>
              <w:jc w:val="center"/>
            </w:pPr>
            <w:r w:rsidRPr="00C44914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C44914" w:rsidRDefault="00C44914" w:rsidP="00341626">
            <w:pPr>
              <w:jc w:val="both"/>
            </w:pPr>
            <w:r w:rsidRPr="00C44914">
              <w:rPr>
                <w:bCs/>
              </w:rPr>
              <w:t>85500,00</w:t>
            </w:r>
          </w:p>
        </w:tc>
      </w:tr>
      <w:tr w:rsidR="009A793C" w:rsidRPr="000F3830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Pr="000F3830" w:rsidRDefault="00AD78FE" w:rsidP="00AD78FE">
            <w:r w:rsidRPr="000F3830">
              <w:t>1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 xml:space="preserve">ловская, 291, напротив Красноярского парка </w:t>
            </w:r>
            <w:r w:rsidRPr="000F3830">
              <w:rPr>
                <w:bCs/>
              </w:rPr>
              <w:lastRenderedPageBreak/>
              <w:t>флоры и фауны «Роев ручей»</w:t>
            </w:r>
          </w:p>
        </w:tc>
        <w:tc>
          <w:tcPr>
            <w:tcW w:w="1695" w:type="dxa"/>
          </w:tcPr>
          <w:p w:rsidR="003D7CC6" w:rsidRPr="000F3830" w:rsidRDefault="003D7CC6" w:rsidP="003D7CC6">
            <w:pPr>
              <w:jc w:val="center"/>
            </w:pPr>
            <w:r w:rsidRPr="000F3830">
              <w:lastRenderedPageBreak/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0F3830" w:rsidRDefault="003D7CC6" w:rsidP="00AD78FE">
            <w:pPr>
              <w:jc w:val="center"/>
            </w:pPr>
            <w:r w:rsidRPr="000F3830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145775, 00</w:t>
            </w:r>
          </w:p>
        </w:tc>
        <w:tc>
          <w:tcPr>
            <w:tcW w:w="1259" w:type="dxa"/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14577,50</w:t>
            </w:r>
          </w:p>
        </w:tc>
        <w:tc>
          <w:tcPr>
            <w:tcW w:w="1253" w:type="dxa"/>
          </w:tcPr>
          <w:p w:rsidR="003D7CC6" w:rsidRPr="000F3830" w:rsidRDefault="00E36A5F" w:rsidP="00341626">
            <w:pPr>
              <w:jc w:val="both"/>
            </w:pPr>
            <w:r w:rsidRPr="000F3830">
              <w:rPr>
                <w:bCs/>
              </w:rPr>
              <w:t>72887,5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lastRenderedPageBreak/>
              <w:t>1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г. Красноярск, ул. Свер</w:t>
            </w:r>
            <w:r w:rsidRPr="00E36A5F">
              <w:rPr>
                <w:bCs/>
              </w:rPr>
              <w:t>д</w:t>
            </w:r>
            <w:r w:rsidRPr="00E36A5F">
              <w:rPr>
                <w:bCs/>
              </w:rPr>
              <w:t>ловская, 293, 1-я конс</w:t>
            </w:r>
            <w:r w:rsidRPr="00E36A5F">
              <w:rPr>
                <w:bCs/>
              </w:rPr>
              <w:t>т</w:t>
            </w:r>
            <w:r w:rsidRPr="00E36A5F">
              <w:rPr>
                <w:bCs/>
              </w:rPr>
              <w:t>рукция</w:t>
            </w:r>
          </w:p>
        </w:tc>
        <w:tc>
          <w:tcPr>
            <w:tcW w:w="1695" w:type="dxa"/>
          </w:tcPr>
          <w:p w:rsidR="003D7CC6" w:rsidRPr="00E36A5F" w:rsidRDefault="003D7CC6" w:rsidP="003D7CC6">
            <w:pPr>
              <w:jc w:val="center"/>
            </w:pPr>
            <w:r w:rsidRPr="00E36A5F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E36A5F" w:rsidRDefault="003D7CC6" w:rsidP="00AD78FE">
            <w:pPr>
              <w:jc w:val="center"/>
            </w:pPr>
            <w:r w:rsidRPr="00E36A5F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E36A5F" w:rsidRDefault="00E36A5F" w:rsidP="00341626">
            <w:pPr>
              <w:jc w:val="both"/>
            </w:pPr>
            <w:r w:rsidRPr="00E36A5F">
              <w:rPr>
                <w:bCs/>
              </w:rPr>
              <w:t>85500,00</w:t>
            </w:r>
          </w:p>
        </w:tc>
      </w:tr>
      <w:tr w:rsidR="009A793C" w:rsidTr="00096EFC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г. Красноярск, ул. Свер</w:t>
            </w:r>
            <w:r w:rsidRPr="002B269C">
              <w:rPr>
                <w:bCs/>
              </w:rPr>
              <w:t>д</w:t>
            </w:r>
            <w:r w:rsidRPr="002B269C">
              <w:rPr>
                <w:bCs/>
              </w:rPr>
              <w:t>ловская, между зданиями № 165 и № 167, на пр</w:t>
            </w:r>
            <w:r w:rsidRPr="002B269C">
              <w:rPr>
                <w:bCs/>
              </w:rPr>
              <w:t>о</w:t>
            </w:r>
            <w:r w:rsidRPr="002B269C">
              <w:rPr>
                <w:bCs/>
              </w:rPr>
              <w:t>тивоположной стороне дороги</w:t>
            </w:r>
          </w:p>
        </w:tc>
        <w:tc>
          <w:tcPr>
            <w:tcW w:w="1695" w:type="dxa"/>
          </w:tcPr>
          <w:p w:rsidR="003D7CC6" w:rsidRPr="002B269C" w:rsidRDefault="003D7CC6" w:rsidP="003D7CC6">
            <w:pPr>
              <w:jc w:val="center"/>
            </w:pPr>
            <w:r w:rsidRPr="002B269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2B269C" w:rsidRDefault="003D7CC6" w:rsidP="00AD78FE">
            <w:pPr>
              <w:jc w:val="center"/>
            </w:pPr>
            <w:r w:rsidRPr="002B269C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3D7CC6" w:rsidRPr="002B269C" w:rsidRDefault="002B269C" w:rsidP="00341626">
            <w:pPr>
              <w:jc w:val="both"/>
            </w:pPr>
            <w:r w:rsidRPr="002B269C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2B269C" w:rsidRDefault="002B269C" w:rsidP="00341626">
            <w:pPr>
              <w:jc w:val="both"/>
            </w:pPr>
            <w:r w:rsidRPr="002B269C">
              <w:rPr>
                <w:bCs/>
              </w:rPr>
              <w:t>г. Красноярск, ул. Свер</w:t>
            </w:r>
            <w:r w:rsidRPr="002B269C">
              <w:rPr>
                <w:bCs/>
              </w:rPr>
              <w:t>д</w:t>
            </w:r>
            <w:r w:rsidRPr="002B269C">
              <w:rPr>
                <w:bCs/>
              </w:rPr>
              <w:t>ловская, напротив здания по пер. Водометному, 2</w:t>
            </w:r>
          </w:p>
        </w:tc>
        <w:tc>
          <w:tcPr>
            <w:tcW w:w="1695" w:type="dxa"/>
          </w:tcPr>
          <w:p w:rsidR="002B269C" w:rsidRPr="002B269C" w:rsidRDefault="002B269C" w:rsidP="003D7CC6">
            <w:pPr>
              <w:jc w:val="center"/>
            </w:pPr>
            <w:r w:rsidRPr="002B269C">
              <w:t xml:space="preserve">19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2B269C" w:rsidRDefault="002B269C" w:rsidP="00AD78FE">
            <w:pPr>
              <w:jc w:val="center"/>
            </w:pPr>
            <w:r w:rsidRPr="002B269C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2B269C" w:rsidRDefault="002B269C" w:rsidP="00341626">
            <w:pPr>
              <w:jc w:val="both"/>
            </w:pPr>
            <w:r w:rsidRPr="002B269C">
              <w:rPr>
                <w:bCs/>
              </w:rPr>
              <w:t>171000,00</w:t>
            </w:r>
          </w:p>
        </w:tc>
        <w:tc>
          <w:tcPr>
            <w:tcW w:w="1259" w:type="dxa"/>
          </w:tcPr>
          <w:p w:rsidR="002B269C" w:rsidRPr="002B269C" w:rsidRDefault="002B269C" w:rsidP="00AC259E">
            <w:pPr>
              <w:jc w:val="both"/>
            </w:pPr>
            <w:r w:rsidRPr="002B269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2B269C" w:rsidRDefault="002B269C" w:rsidP="00AC259E">
            <w:pPr>
              <w:jc w:val="both"/>
            </w:pPr>
            <w:r w:rsidRPr="002B269C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011F5" w:rsidRDefault="002B269C" w:rsidP="00B07F44">
            <w:pPr>
              <w:jc w:val="both"/>
            </w:pPr>
            <w:r w:rsidRPr="008011F5">
              <w:rPr>
                <w:bCs/>
              </w:rPr>
              <w:t>г. Красноярск, ул. Свер</w:t>
            </w:r>
            <w:r w:rsidRPr="008011F5">
              <w:rPr>
                <w:bCs/>
              </w:rPr>
              <w:t>д</w:t>
            </w:r>
            <w:r w:rsidRPr="008011F5">
              <w:rPr>
                <w:bCs/>
              </w:rPr>
              <w:t>ловская, 293, 2-я конс</w:t>
            </w:r>
            <w:r w:rsidRPr="008011F5">
              <w:rPr>
                <w:bCs/>
              </w:rPr>
              <w:t>т</w:t>
            </w:r>
            <w:r w:rsidRPr="008011F5">
              <w:rPr>
                <w:bCs/>
              </w:rPr>
              <w:t>рукция</w:t>
            </w:r>
          </w:p>
        </w:tc>
        <w:tc>
          <w:tcPr>
            <w:tcW w:w="1695" w:type="dxa"/>
          </w:tcPr>
          <w:p w:rsidR="002B269C" w:rsidRPr="008011F5" w:rsidRDefault="002B269C" w:rsidP="003D7CC6">
            <w:pPr>
              <w:jc w:val="center"/>
            </w:pPr>
            <w:r w:rsidRPr="008011F5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8011F5" w:rsidRDefault="002B269C" w:rsidP="00AD78FE">
            <w:pPr>
              <w:jc w:val="center"/>
            </w:pPr>
            <w:r w:rsidRPr="008011F5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011F5" w:rsidRDefault="002B269C" w:rsidP="00EF22B0">
            <w:pPr>
              <w:jc w:val="both"/>
            </w:pPr>
            <w:r w:rsidRPr="008011F5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8011F5" w:rsidRDefault="002B269C" w:rsidP="00EF22B0">
            <w:pPr>
              <w:jc w:val="both"/>
            </w:pPr>
            <w:r w:rsidRPr="008011F5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8011F5" w:rsidRDefault="002B269C" w:rsidP="00EF22B0">
            <w:pPr>
              <w:jc w:val="both"/>
            </w:pPr>
            <w:r w:rsidRPr="008011F5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011F5" w:rsidRDefault="002B269C" w:rsidP="001B6CD0">
            <w:pPr>
              <w:jc w:val="both"/>
            </w:pPr>
            <w:r w:rsidRPr="008011F5">
              <w:rPr>
                <w:bCs/>
              </w:rPr>
              <w:t>г. Красноярск, ул. Свер</w:t>
            </w:r>
            <w:r w:rsidRPr="008011F5">
              <w:rPr>
                <w:bCs/>
              </w:rPr>
              <w:t>д</w:t>
            </w:r>
            <w:r w:rsidRPr="008011F5">
              <w:rPr>
                <w:bCs/>
              </w:rPr>
              <w:t>ловская, между зданиями № 227 и №229</w:t>
            </w:r>
          </w:p>
        </w:tc>
        <w:tc>
          <w:tcPr>
            <w:tcW w:w="1695" w:type="dxa"/>
          </w:tcPr>
          <w:p w:rsidR="002B269C" w:rsidRDefault="002B269C" w:rsidP="003D7CC6">
            <w:pPr>
              <w:jc w:val="center"/>
            </w:pPr>
            <w:r>
              <w:t>20</w:t>
            </w:r>
            <w:r w:rsidRPr="00532C2A">
              <w:t xml:space="preserve">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Default="002B269C" w:rsidP="00AD78FE">
            <w:pPr>
              <w:jc w:val="center"/>
            </w:pPr>
            <w:r w:rsidRPr="00532C2A">
              <w:t>9:</w:t>
            </w:r>
            <w:r>
              <w:t>0</w:t>
            </w:r>
            <w:r w:rsidRPr="00532C2A">
              <w:t>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5357, 00</w:t>
            </w:r>
          </w:p>
        </w:tc>
        <w:tc>
          <w:tcPr>
            <w:tcW w:w="1259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535,70</w:t>
            </w:r>
          </w:p>
        </w:tc>
        <w:tc>
          <w:tcPr>
            <w:tcW w:w="1253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82678,5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011F5" w:rsidRDefault="002B269C" w:rsidP="001B6CD0">
            <w:pPr>
              <w:jc w:val="both"/>
            </w:pPr>
            <w:r w:rsidRPr="008011F5">
              <w:rPr>
                <w:bCs/>
              </w:rPr>
              <w:t>г. Красноярск, ул. Свер</w:t>
            </w:r>
            <w:r w:rsidRPr="008011F5">
              <w:rPr>
                <w:bCs/>
              </w:rPr>
              <w:t>д</w:t>
            </w:r>
            <w:r w:rsidRPr="008011F5">
              <w:rPr>
                <w:bCs/>
              </w:rPr>
              <w:t>ловская, со стороны зд</w:t>
            </w:r>
            <w:r w:rsidRPr="008011F5">
              <w:rPr>
                <w:bCs/>
              </w:rPr>
              <w:t>а</w:t>
            </w:r>
            <w:r w:rsidRPr="008011F5">
              <w:rPr>
                <w:bCs/>
              </w:rPr>
              <w:t>ния по адресу: ул. А. Матросова, 20</w:t>
            </w:r>
          </w:p>
        </w:tc>
        <w:tc>
          <w:tcPr>
            <w:tcW w:w="1695" w:type="dxa"/>
          </w:tcPr>
          <w:p w:rsidR="002B269C" w:rsidRDefault="002B269C" w:rsidP="003D7CC6">
            <w:pPr>
              <w:jc w:val="center"/>
            </w:pPr>
            <w:r>
              <w:t>20</w:t>
            </w:r>
            <w:r w:rsidRPr="00532C2A">
              <w:t xml:space="preserve">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Default="002B269C" w:rsidP="00AD78FE">
            <w:pPr>
              <w:jc w:val="center"/>
            </w:pPr>
            <w:r>
              <w:t>9</w:t>
            </w:r>
            <w:r w:rsidRPr="00532C2A">
              <w:t>:</w:t>
            </w:r>
            <w:r>
              <w:t>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3985, 00</w:t>
            </w:r>
          </w:p>
        </w:tc>
        <w:tc>
          <w:tcPr>
            <w:tcW w:w="1259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16398,50</w:t>
            </w:r>
          </w:p>
        </w:tc>
        <w:tc>
          <w:tcPr>
            <w:tcW w:w="1253" w:type="dxa"/>
          </w:tcPr>
          <w:p w:rsidR="002B269C" w:rsidRPr="008011F5" w:rsidRDefault="002B269C" w:rsidP="007566D5">
            <w:pPr>
              <w:jc w:val="both"/>
            </w:pPr>
            <w:r w:rsidRPr="008011F5">
              <w:rPr>
                <w:bCs/>
              </w:rPr>
              <w:t>81992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г. Красноярск, ул. Свер</w:t>
            </w:r>
            <w:r w:rsidRPr="00FC68FA">
              <w:rPr>
                <w:bCs/>
              </w:rPr>
              <w:t>д</w:t>
            </w:r>
            <w:r w:rsidRPr="00FC68FA">
              <w:rPr>
                <w:bCs/>
              </w:rPr>
              <w:t>ловская, 2д, на против</w:t>
            </w:r>
            <w:r w:rsidRPr="00FC68FA">
              <w:rPr>
                <w:bCs/>
              </w:rPr>
              <w:t>о</w:t>
            </w:r>
            <w:r w:rsidRPr="00FC68FA">
              <w:rPr>
                <w:bCs/>
              </w:rPr>
              <w:t>положной стороне дор</w:t>
            </w:r>
            <w:r w:rsidRPr="00FC68FA">
              <w:rPr>
                <w:bCs/>
              </w:rPr>
              <w:t>о</w:t>
            </w:r>
            <w:r w:rsidRPr="00FC68FA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FC68FA" w:rsidRDefault="002B269C" w:rsidP="003D7CC6">
            <w:pPr>
              <w:jc w:val="center"/>
            </w:pPr>
            <w:r w:rsidRPr="00FC68FA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FC68FA" w:rsidRDefault="002B269C" w:rsidP="00AD78FE">
            <w:pPr>
              <w:jc w:val="center"/>
            </w:pPr>
            <w:r w:rsidRPr="00FC68FA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164750, 00</w:t>
            </w:r>
          </w:p>
        </w:tc>
        <w:tc>
          <w:tcPr>
            <w:tcW w:w="1259" w:type="dxa"/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16475,00</w:t>
            </w:r>
          </w:p>
        </w:tc>
        <w:tc>
          <w:tcPr>
            <w:tcW w:w="1253" w:type="dxa"/>
          </w:tcPr>
          <w:p w:rsidR="002B269C" w:rsidRPr="00FC68FA" w:rsidRDefault="002B269C" w:rsidP="00341626">
            <w:pPr>
              <w:jc w:val="both"/>
            </w:pPr>
            <w:r w:rsidRPr="00FC68FA">
              <w:rPr>
                <w:bCs/>
              </w:rPr>
              <w:t>82375,00</w:t>
            </w:r>
          </w:p>
        </w:tc>
      </w:tr>
      <w:tr w:rsidR="002B269C" w:rsidRPr="000F3830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>ловская, 12</w:t>
            </w:r>
          </w:p>
        </w:tc>
        <w:tc>
          <w:tcPr>
            <w:tcW w:w="1695" w:type="dxa"/>
          </w:tcPr>
          <w:p w:rsidR="002B269C" w:rsidRPr="000F3830" w:rsidRDefault="002B269C" w:rsidP="003D7CC6">
            <w:pPr>
              <w:jc w:val="center"/>
            </w:pPr>
            <w:r w:rsidRPr="000F383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F3830" w:rsidRDefault="002B269C" w:rsidP="00AD78FE">
            <w:pPr>
              <w:jc w:val="center"/>
            </w:pPr>
            <w:r w:rsidRPr="000F3830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>ловская, 13е</w:t>
            </w:r>
          </w:p>
        </w:tc>
        <w:tc>
          <w:tcPr>
            <w:tcW w:w="1695" w:type="dxa"/>
          </w:tcPr>
          <w:p w:rsidR="002B269C" w:rsidRPr="000F3830" w:rsidRDefault="002B269C" w:rsidP="003D7CC6">
            <w:pPr>
              <w:jc w:val="center"/>
            </w:pPr>
            <w:r w:rsidRPr="000F383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F3830" w:rsidRDefault="002B269C" w:rsidP="00AD78FE">
            <w:pPr>
              <w:jc w:val="center"/>
            </w:pPr>
            <w:r w:rsidRPr="000F3830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г. Красноярск, ул. Свер</w:t>
            </w:r>
            <w:r w:rsidRPr="000F3830">
              <w:rPr>
                <w:bCs/>
              </w:rPr>
              <w:t>д</w:t>
            </w:r>
            <w:r w:rsidRPr="000F3830">
              <w:rPr>
                <w:bCs/>
              </w:rPr>
              <w:t>ловская, 21а</w:t>
            </w:r>
          </w:p>
        </w:tc>
        <w:tc>
          <w:tcPr>
            <w:tcW w:w="1695" w:type="dxa"/>
          </w:tcPr>
          <w:p w:rsidR="002B269C" w:rsidRPr="000F3830" w:rsidRDefault="002B269C" w:rsidP="003D7CC6">
            <w:pPr>
              <w:jc w:val="center"/>
            </w:pPr>
            <w:r w:rsidRPr="000F383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F3830" w:rsidRDefault="002B269C" w:rsidP="00AD78FE">
            <w:pPr>
              <w:jc w:val="center"/>
            </w:pPr>
            <w:r w:rsidRPr="000F3830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0F3830" w:rsidRDefault="002B269C" w:rsidP="00341626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г. Красноярск, ул. Свер</w:t>
            </w:r>
            <w:r w:rsidRPr="00E573B2">
              <w:rPr>
                <w:bCs/>
              </w:rPr>
              <w:t>д</w:t>
            </w:r>
            <w:r w:rsidRPr="00E573B2">
              <w:rPr>
                <w:bCs/>
              </w:rPr>
              <w:t>ловская, 28</w:t>
            </w:r>
          </w:p>
        </w:tc>
        <w:tc>
          <w:tcPr>
            <w:tcW w:w="1695" w:type="dxa"/>
          </w:tcPr>
          <w:p w:rsidR="002B269C" w:rsidRPr="00E573B2" w:rsidRDefault="002B269C" w:rsidP="003D7CC6">
            <w:pPr>
              <w:jc w:val="center"/>
            </w:pPr>
            <w:r w:rsidRPr="00E573B2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E573B2" w:rsidRDefault="002B269C" w:rsidP="00AD78FE">
            <w:pPr>
              <w:jc w:val="center"/>
            </w:pPr>
            <w:r w:rsidRPr="00E573B2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E573B2" w:rsidRDefault="002B269C" w:rsidP="00341626">
            <w:pPr>
              <w:jc w:val="both"/>
            </w:pPr>
            <w:r w:rsidRPr="00E573B2">
              <w:rPr>
                <w:bCs/>
              </w:rPr>
              <w:t>680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2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1006CE" w:rsidRDefault="002B269C" w:rsidP="00341626">
            <w:pPr>
              <w:jc w:val="both"/>
            </w:pPr>
            <w:r w:rsidRPr="001006CE">
              <w:rPr>
                <w:bCs/>
              </w:rPr>
              <w:t>г. Красноярск, ул. Свер</w:t>
            </w:r>
            <w:r w:rsidRPr="001006CE">
              <w:rPr>
                <w:bCs/>
              </w:rPr>
              <w:t>д</w:t>
            </w:r>
            <w:r w:rsidRPr="001006CE">
              <w:rPr>
                <w:bCs/>
              </w:rPr>
              <w:t>ловская, 35</w:t>
            </w:r>
          </w:p>
        </w:tc>
        <w:tc>
          <w:tcPr>
            <w:tcW w:w="1695" w:type="dxa"/>
          </w:tcPr>
          <w:p w:rsidR="002B269C" w:rsidRPr="001006CE" w:rsidRDefault="002B269C" w:rsidP="003D7CC6">
            <w:pPr>
              <w:jc w:val="center"/>
            </w:pPr>
            <w:r w:rsidRPr="001006CE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1006CE" w:rsidRDefault="002B269C" w:rsidP="00AD78FE">
            <w:pPr>
              <w:jc w:val="center"/>
            </w:pPr>
            <w:r w:rsidRPr="001006CE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1006CE" w:rsidRDefault="004C7A8F" w:rsidP="00341626">
            <w:pPr>
              <w:jc w:val="both"/>
            </w:pPr>
            <w:r>
              <w:rPr>
                <w:bCs/>
              </w:rPr>
              <w:t>164715</w:t>
            </w:r>
            <w:r w:rsidR="002B269C" w:rsidRPr="001006CE">
              <w:rPr>
                <w:bCs/>
              </w:rPr>
              <w:t>, 00</w:t>
            </w:r>
          </w:p>
        </w:tc>
        <w:tc>
          <w:tcPr>
            <w:tcW w:w="1259" w:type="dxa"/>
          </w:tcPr>
          <w:p w:rsidR="002B269C" w:rsidRPr="001006CE" w:rsidRDefault="004C7A8F" w:rsidP="00341626">
            <w:pPr>
              <w:jc w:val="both"/>
            </w:pPr>
            <w:r>
              <w:rPr>
                <w:bCs/>
              </w:rPr>
              <w:t>16471</w:t>
            </w:r>
            <w:r w:rsidR="002B269C" w:rsidRPr="001006CE">
              <w:rPr>
                <w:bCs/>
              </w:rPr>
              <w:t>,50</w:t>
            </w:r>
          </w:p>
        </w:tc>
        <w:tc>
          <w:tcPr>
            <w:tcW w:w="1253" w:type="dxa"/>
          </w:tcPr>
          <w:p w:rsidR="002B269C" w:rsidRPr="001006CE" w:rsidRDefault="004C7A8F" w:rsidP="00341626">
            <w:pPr>
              <w:jc w:val="both"/>
            </w:pPr>
            <w:r>
              <w:rPr>
                <w:bCs/>
              </w:rPr>
              <w:t>82357,</w:t>
            </w:r>
            <w:r w:rsidR="00AB00C0">
              <w:rPr>
                <w:bCs/>
              </w:rPr>
              <w:t>5</w:t>
            </w:r>
            <w:r w:rsidR="002B269C" w:rsidRPr="001006CE">
              <w:rPr>
                <w:bCs/>
              </w:rPr>
              <w:t>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г. Красноярск, ул. Свер</w:t>
            </w:r>
            <w:r w:rsidRPr="008B34C3">
              <w:rPr>
                <w:bCs/>
              </w:rPr>
              <w:t>д</w:t>
            </w:r>
            <w:r w:rsidRPr="008B34C3">
              <w:rPr>
                <w:bCs/>
              </w:rPr>
              <w:t>ловская, 43, на против</w:t>
            </w:r>
            <w:r w:rsidRPr="008B34C3">
              <w:rPr>
                <w:bCs/>
              </w:rPr>
              <w:t>о</w:t>
            </w:r>
            <w:r w:rsidRPr="008B34C3">
              <w:rPr>
                <w:bCs/>
              </w:rPr>
              <w:t>положной стороне дор</w:t>
            </w:r>
            <w:r w:rsidRPr="008B34C3">
              <w:rPr>
                <w:bCs/>
              </w:rPr>
              <w:t>о</w:t>
            </w:r>
            <w:r w:rsidRPr="008B34C3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8B34C3" w:rsidRDefault="002B269C" w:rsidP="003D7CC6">
            <w:pPr>
              <w:jc w:val="center"/>
            </w:pPr>
            <w:r w:rsidRPr="008B34C3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8B34C3" w:rsidRDefault="002B269C" w:rsidP="00AD78FE">
            <w:pPr>
              <w:jc w:val="center"/>
            </w:pPr>
            <w:r w:rsidRPr="008B34C3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8B34C3" w:rsidRDefault="002B269C" w:rsidP="00341626">
            <w:pPr>
              <w:jc w:val="both"/>
            </w:pPr>
            <w:r w:rsidRPr="008B34C3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г. Красноярск, ул. Свер</w:t>
            </w:r>
            <w:r w:rsidRPr="00516BF3">
              <w:rPr>
                <w:bCs/>
              </w:rPr>
              <w:t>д</w:t>
            </w:r>
            <w:r w:rsidRPr="00516BF3">
              <w:rPr>
                <w:bCs/>
              </w:rPr>
              <w:t>ловская, 49, на против</w:t>
            </w:r>
            <w:r w:rsidRPr="00516BF3">
              <w:rPr>
                <w:bCs/>
              </w:rPr>
              <w:t>о</w:t>
            </w:r>
            <w:r w:rsidRPr="00516BF3">
              <w:rPr>
                <w:bCs/>
              </w:rPr>
              <w:t>положной стороне дор</w:t>
            </w:r>
            <w:r w:rsidRPr="00516BF3">
              <w:rPr>
                <w:bCs/>
              </w:rPr>
              <w:t>о</w:t>
            </w:r>
            <w:r w:rsidRPr="00516BF3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516BF3" w:rsidRDefault="002B269C" w:rsidP="003D7CC6">
            <w:pPr>
              <w:jc w:val="center"/>
            </w:pPr>
            <w:r w:rsidRPr="00516BF3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516BF3" w:rsidRDefault="002B269C" w:rsidP="00AD78FE">
            <w:pPr>
              <w:jc w:val="center"/>
            </w:pPr>
            <w:r w:rsidRPr="00516BF3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172209, 00</w:t>
            </w:r>
          </w:p>
        </w:tc>
        <w:tc>
          <w:tcPr>
            <w:tcW w:w="1259" w:type="dxa"/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17220,90</w:t>
            </w:r>
          </w:p>
        </w:tc>
        <w:tc>
          <w:tcPr>
            <w:tcW w:w="1253" w:type="dxa"/>
          </w:tcPr>
          <w:p w:rsidR="002B269C" w:rsidRPr="00516BF3" w:rsidRDefault="002B269C" w:rsidP="00341626">
            <w:pPr>
              <w:jc w:val="both"/>
            </w:pPr>
            <w:r w:rsidRPr="00516BF3">
              <w:rPr>
                <w:bCs/>
              </w:rPr>
              <w:t>86104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2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г. Красноярск, ул. Свер</w:t>
            </w:r>
            <w:r w:rsidRPr="000217E7">
              <w:rPr>
                <w:bCs/>
              </w:rPr>
              <w:t>д</w:t>
            </w:r>
            <w:r w:rsidRPr="000217E7">
              <w:rPr>
                <w:bCs/>
              </w:rPr>
              <w:t>ловская, 51, на против</w:t>
            </w:r>
            <w:r w:rsidRPr="000217E7">
              <w:rPr>
                <w:bCs/>
              </w:rPr>
              <w:t>о</w:t>
            </w:r>
            <w:r w:rsidRPr="000217E7">
              <w:rPr>
                <w:bCs/>
              </w:rPr>
              <w:t>положной стороне дор</w:t>
            </w:r>
            <w:r w:rsidRPr="000217E7">
              <w:rPr>
                <w:bCs/>
              </w:rPr>
              <w:t>о</w:t>
            </w:r>
            <w:r w:rsidRPr="000217E7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0217E7" w:rsidRDefault="002B269C" w:rsidP="003D7CC6">
            <w:pPr>
              <w:jc w:val="center"/>
            </w:pPr>
            <w:r w:rsidRPr="000217E7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217E7" w:rsidRDefault="002B269C" w:rsidP="00AD78FE">
            <w:pPr>
              <w:jc w:val="center"/>
            </w:pPr>
            <w:r w:rsidRPr="000217E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169807, 00</w:t>
            </w:r>
          </w:p>
        </w:tc>
        <w:tc>
          <w:tcPr>
            <w:tcW w:w="1259" w:type="dxa"/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16980,70</w:t>
            </w:r>
          </w:p>
        </w:tc>
        <w:tc>
          <w:tcPr>
            <w:tcW w:w="1253" w:type="dxa"/>
          </w:tcPr>
          <w:p w:rsidR="002B269C" w:rsidRPr="000217E7" w:rsidRDefault="002B269C" w:rsidP="00341626">
            <w:pPr>
              <w:jc w:val="both"/>
            </w:pPr>
            <w:r w:rsidRPr="000217E7">
              <w:rPr>
                <w:bCs/>
              </w:rPr>
              <w:t>84903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3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г. Красноярск, ул. Свер</w:t>
            </w:r>
            <w:r w:rsidRPr="009A793C">
              <w:rPr>
                <w:bCs/>
              </w:rPr>
              <w:t>д</w:t>
            </w:r>
            <w:r w:rsidRPr="009A793C">
              <w:rPr>
                <w:bCs/>
              </w:rPr>
              <w:t>ловская, 67г</w:t>
            </w:r>
          </w:p>
        </w:tc>
        <w:tc>
          <w:tcPr>
            <w:tcW w:w="1695" w:type="dxa"/>
          </w:tcPr>
          <w:p w:rsidR="002B269C" w:rsidRPr="009A793C" w:rsidRDefault="002B269C" w:rsidP="003D7CC6">
            <w:pPr>
              <w:jc w:val="center"/>
            </w:pPr>
            <w:r w:rsidRPr="009A793C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9A793C" w:rsidRDefault="002B269C" w:rsidP="00AD78FE">
            <w:pPr>
              <w:jc w:val="center"/>
            </w:pPr>
            <w:r w:rsidRPr="009A793C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53925, 00</w:t>
            </w:r>
          </w:p>
        </w:tc>
        <w:tc>
          <w:tcPr>
            <w:tcW w:w="1259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5392,50</w:t>
            </w:r>
          </w:p>
        </w:tc>
        <w:tc>
          <w:tcPr>
            <w:tcW w:w="1253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76962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4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г. Красноярск, ул. Свер</w:t>
            </w:r>
            <w:r w:rsidRPr="009A793C">
              <w:rPr>
                <w:bCs/>
              </w:rPr>
              <w:t>д</w:t>
            </w:r>
            <w:r w:rsidRPr="009A793C">
              <w:rPr>
                <w:bCs/>
              </w:rPr>
              <w:t>ловская, 74</w:t>
            </w:r>
          </w:p>
        </w:tc>
        <w:tc>
          <w:tcPr>
            <w:tcW w:w="1695" w:type="dxa"/>
          </w:tcPr>
          <w:p w:rsidR="002B269C" w:rsidRPr="009A793C" w:rsidRDefault="002B269C" w:rsidP="003D7CC6">
            <w:pPr>
              <w:jc w:val="center"/>
            </w:pPr>
            <w:r w:rsidRPr="009A793C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9A793C" w:rsidRDefault="002B269C" w:rsidP="00AD78FE">
            <w:pPr>
              <w:jc w:val="center"/>
            </w:pPr>
            <w:r w:rsidRPr="009A793C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5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г. Красноярск, ул. Свер</w:t>
            </w:r>
            <w:r w:rsidRPr="009A793C">
              <w:rPr>
                <w:bCs/>
              </w:rPr>
              <w:t>д</w:t>
            </w:r>
            <w:r w:rsidRPr="009A793C">
              <w:rPr>
                <w:bCs/>
              </w:rPr>
              <w:lastRenderedPageBreak/>
              <w:t>ловская, 75г, до АЗС «Фортуна Плюс»</w:t>
            </w:r>
          </w:p>
        </w:tc>
        <w:tc>
          <w:tcPr>
            <w:tcW w:w="1695" w:type="dxa"/>
          </w:tcPr>
          <w:p w:rsidR="002B269C" w:rsidRPr="009A793C" w:rsidRDefault="002B269C" w:rsidP="003D7CC6">
            <w:pPr>
              <w:jc w:val="center"/>
            </w:pPr>
            <w:r w:rsidRPr="009A793C">
              <w:lastRenderedPageBreak/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9A793C" w:rsidRDefault="002B269C" w:rsidP="00AD78FE">
            <w:pPr>
              <w:jc w:val="center"/>
            </w:pPr>
            <w:r w:rsidRPr="009A793C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43279, 00</w:t>
            </w:r>
          </w:p>
        </w:tc>
        <w:tc>
          <w:tcPr>
            <w:tcW w:w="1259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14327,90</w:t>
            </w:r>
          </w:p>
        </w:tc>
        <w:tc>
          <w:tcPr>
            <w:tcW w:w="1253" w:type="dxa"/>
          </w:tcPr>
          <w:p w:rsidR="002B269C" w:rsidRPr="009A793C" w:rsidRDefault="002B269C" w:rsidP="00341626">
            <w:pPr>
              <w:jc w:val="both"/>
            </w:pPr>
            <w:r w:rsidRPr="009A793C">
              <w:rPr>
                <w:bCs/>
              </w:rPr>
              <w:t>71639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lastRenderedPageBreak/>
              <w:t>3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г. Красноярск, ул. Свер</w:t>
            </w:r>
            <w:r w:rsidRPr="00000DC9">
              <w:rPr>
                <w:bCs/>
              </w:rPr>
              <w:t>д</w:t>
            </w:r>
            <w:r w:rsidRPr="00000DC9">
              <w:rPr>
                <w:bCs/>
              </w:rPr>
              <w:t>ловская, 98, выезд с АЗС</w:t>
            </w:r>
          </w:p>
        </w:tc>
        <w:tc>
          <w:tcPr>
            <w:tcW w:w="1695" w:type="dxa"/>
          </w:tcPr>
          <w:p w:rsidR="002B269C" w:rsidRPr="00000DC9" w:rsidRDefault="002B269C" w:rsidP="00AD78FE">
            <w:pPr>
              <w:jc w:val="center"/>
            </w:pPr>
            <w:r w:rsidRPr="00000DC9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000DC9" w:rsidRDefault="002B269C" w:rsidP="00AD78FE">
            <w:pPr>
              <w:jc w:val="center"/>
            </w:pPr>
            <w:r w:rsidRPr="00000DC9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144011, 00</w:t>
            </w:r>
          </w:p>
        </w:tc>
        <w:tc>
          <w:tcPr>
            <w:tcW w:w="1259" w:type="dxa"/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14401,10</w:t>
            </w:r>
          </w:p>
        </w:tc>
        <w:tc>
          <w:tcPr>
            <w:tcW w:w="1253" w:type="dxa"/>
          </w:tcPr>
          <w:p w:rsidR="002B269C" w:rsidRPr="00000DC9" w:rsidRDefault="002B269C" w:rsidP="00341626">
            <w:pPr>
              <w:jc w:val="both"/>
            </w:pPr>
            <w:r w:rsidRPr="00000DC9">
              <w:rPr>
                <w:bCs/>
              </w:rPr>
              <w:t>72005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7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г. Красноярск, ул. Свер</w:t>
            </w:r>
            <w:r w:rsidRPr="00CB17D0">
              <w:rPr>
                <w:bCs/>
              </w:rPr>
              <w:t>д</w:t>
            </w:r>
            <w:r w:rsidRPr="00CB17D0">
              <w:rPr>
                <w:bCs/>
              </w:rPr>
              <w:t>ловская, 105, на против</w:t>
            </w:r>
            <w:r w:rsidRPr="00CB17D0">
              <w:rPr>
                <w:bCs/>
              </w:rPr>
              <w:t>о</w:t>
            </w:r>
            <w:r w:rsidRPr="00CB17D0">
              <w:rPr>
                <w:bCs/>
              </w:rPr>
              <w:t>положной стороне дор</w:t>
            </w:r>
            <w:r w:rsidRPr="00CB17D0">
              <w:rPr>
                <w:bCs/>
              </w:rPr>
              <w:t>о</w:t>
            </w:r>
            <w:r w:rsidRPr="00CB17D0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CB17D0" w:rsidRDefault="002B269C" w:rsidP="00AD78FE">
            <w:pPr>
              <w:jc w:val="center"/>
            </w:pPr>
            <w:r w:rsidRPr="00CB17D0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CB17D0" w:rsidRDefault="002B269C" w:rsidP="00AD78FE">
            <w:pPr>
              <w:jc w:val="center"/>
            </w:pPr>
            <w:r w:rsidRPr="00CB17D0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169807, 00</w:t>
            </w:r>
          </w:p>
        </w:tc>
        <w:tc>
          <w:tcPr>
            <w:tcW w:w="1259" w:type="dxa"/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16980,70</w:t>
            </w:r>
          </w:p>
        </w:tc>
        <w:tc>
          <w:tcPr>
            <w:tcW w:w="1253" w:type="dxa"/>
          </w:tcPr>
          <w:p w:rsidR="002B269C" w:rsidRPr="00CB17D0" w:rsidRDefault="002B269C" w:rsidP="00341626">
            <w:pPr>
              <w:jc w:val="both"/>
            </w:pPr>
            <w:r w:rsidRPr="00CB17D0">
              <w:rPr>
                <w:bCs/>
              </w:rPr>
              <w:t>84903,5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г. Красноярск, ул. Свер</w:t>
            </w:r>
            <w:r w:rsidRPr="00BA26EE">
              <w:rPr>
                <w:bCs/>
              </w:rPr>
              <w:t>д</w:t>
            </w:r>
            <w:r w:rsidRPr="00BA26EE">
              <w:rPr>
                <w:bCs/>
              </w:rPr>
              <w:t>ловская, 131, на против</w:t>
            </w:r>
            <w:r w:rsidRPr="00BA26EE">
              <w:rPr>
                <w:bCs/>
              </w:rPr>
              <w:t>о</w:t>
            </w:r>
            <w:r w:rsidRPr="00BA26EE">
              <w:rPr>
                <w:bCs/>
              </w:rPr>
              <w:t>положной стороне дор</w:t>
            </w:r>
            <w:r w:rsidRPr="00BA26EE">
              <w:rPr>
                <w:bCs/>
              </w:rPr>
              <w:t>о</w:t>
            </w:r>
            <w:r w:rsidRPr="00BA26EE">
              <w:rPr>
                <w:bCs/>
              </w:rPr>
              <w:t>ги</w:t>
            </w:r>
          </w:p>
        </w:tc>
        <w:tc>
          <w:tcPr>
            <w:tcW w:w="1695" w:type="dxa"/>
          </w:tcPr>
          <w:p w:rsidR="002B269C" w:rsidRPr="00BA26EE" w:rsidRDefault="002B269C" w:rsidP="00AD78FE">
            <w:pPr>
              <w:jc w:val="center"/>
            </w:pPr>
            <w:r w:rsidRPr="00BA26EE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BA26EE" w:rsidRDefault="002B269C" w:rsidP="00AD78FE">
            <w:pPr>
              <w:jc w:val="center"/>
            </w:pPr>
            <w:r w:rsidRPr="00BA26EE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BA26EE" w:rsidRDefault="002B269C" w:rsidP="00341626">
            <w:pPr>
              <w:jc w:val="both"/>
            </w:pPr>
            <w:r w:rsidRPr="00BA26EE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39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г. Красноярск, ул. Свер</w:t>
            </w:r>
            <w:r w:rsidRPr="00BD24DB">
              <w:rPr>
                <w:bCs/>
              </w:rPr>
              <w:t>д</w:t>
            </w:r>
            <w:r w:rsidRPr="00BD24DB">
              <w:rPr>
                <w:bCs/>
              </w:rPr>
              <w:t>ловская, 273, на против</w:t>
            </w:r>
            <w:r w:rsidRPr="00BD24DB">
              <w:rPr>
                <w:bCs/>
              </w:rPr>
              <w:t>о</w:t>
            </w:r>
            <w:r w:rsidRPr="00BD24DB">
              <w:rPr>
                <w:bCs/>
              </w:rPr>
              <w:t>положной стороне дор</w:t>
            </w:r>
            <w:r w:rsidRPr="00BD24DB">
              <w:rPr>
                <w:bCs/>
              </w:rPr>
              <w:t>о</w:t>
            </w:r>
            <w:r w:rsidRPr="00BD24DB">
              <w:rPr>
                <w:bCs/>
              </w:rPr>
              <w:t>ги</w:t>
            </w:r>
            <w:r w:rsidRPr="00BD24DB">
              <w:t>.</w:t>
            </w:r>
          </w:p>
        </w:tc>
        <w:tc>
          <w:tcPr>
            <w:tcW w:w="1695" w:type="dxa"/>
          </w:tcPr>
          <w:p w:rsidR="002B269C" w:rsidRPr="00BD24DB" w:rsidRDefault="002B269C" w:rsidP="00AD78FE">
            <w:pPr>
              <w:jc w:val="center"/>
            </w:pPr>
            <w:r w:rsidRPr="00BD24DB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BD24DB" w:rsidRDefault="002B269C" w:rsidP="00AD78FE">
            <w:pPr>
              <w:jc w:val="center"/>
            </w:pPr>
            <w:r w:rsidRPr="00BD24DB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71000, 00</w:t>
            </w:r>
          </w:p>
        </w:tc>
        <w:tc>
          <w:tcPr>
            <w:tcW w:w="1259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7100,00</w:t>
            </w:r>
          </w:p>
        </w:tc>
        <w:tc>
          <w:tcPr>
            <w:tcW w:w="1253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85500,00</w:t>
            </w:r>
          </w:p>
        </w:tc>
      </w:tr>
      <w:tr w:rsidR="002B269C" w:rsidTr="00096EFC">
        <w:tc>
          <w:tcPr>
            <w:tcW w:w="516" w:type="dxa"/>
            <w:tcBorders>
              <w:right w:val="single" w:sz="4" w:space="0" w:color="auto"/>
            </w:tcBorders>
          </w:tcPr>
          <w:p w:rsidR="002B269C" w:rsidRDefault="002B269C" w:rsidP="00AD78FE">
            <w:r>
              <w:t>40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г. Красноярск, ул. Свер</w:t>
            </w:r>
            <w:r w:rsidRPr="00BD24DB">
              <w:rPr>
                <w:bCs/>
              </w:rPr>
              <w:t>д</w:t>
            </w:r>
            <w:r w:rsidRPr="00BD24DB">
              <w:rPr>
                <w:bCs/>
              </w:rPr>
              <w:t>ловская, между зданиями № 14 и № 16</w:t>
            </w:r>
          </w:p>
        </w:tc>
        <w:tc>
          <w:tcPr>
            <w:tcW w:w="1695" w:type="dxa"/>
          </w:tcPr>
          <w:p w:rsidR="002B269C" w:rsidRPr="00BD24DB" w:rsidRDefault="002B269C" w:rsidP="00AD78FE">
            <w:pPr>
              <w:jc w:val="center"/>
            </w:pPr>
            <w:r w:rsidRPr="00BD24DB">
              <w:t xml:space="preserve">20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B269C" w:rsidRPr="00BD24DB" w:rsidRDefault="002B269C" w:rsidP="00AD78FE">
            <w:pPr>
              <w:jc w:val="center"/>
            </w:pPr>
            <w:r w:rsidRPr="00BD24DB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36000, 00</w:t>
            </w:r>
          </w:p>
        </w:tc>
        <w:tc>
          <w:tcPr>
            <w:tcW w:w="1259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13600,00</w:t>
            </w:r>
          </w:p>
        </w:tc>
        <w:tc>
          <w:tcPr>
            <w:tcW w:w="1253" w:type="dxa"/>
          </w:tcPr>
          <w:p w:rsidR="002B269C" w:rsidRPr="00BD24DB" w:rsidRDefault="002B269C" w:rsidP="00341626">
            <w:pPr>
              <w:jc w:val="both"/>
            </w:pPr>
            <w:r w:rsidRPr="00BD24DB">
              <w:rPr>
                <w:bCs/>
              </w:rPr>
              <w:t>68000,00</w:t>
            </w:r>
          </w:p>
        </w:tc>
      </w:tr>
    </w:tbl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6C71EF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6C71EF">
        <w:t xml:space="preserve"> договоров</w:t>
      </w:r>
      <w:r w:rsidR="00A303A2" w:rsidRPr="00A303A2">
        <w:t xml:space="preserve">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r w:rsidR="00E8580E">
        <w:rPr>
          <w:bCs/>
        </w:rPr>
        <w:t xml:space="preserve">г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08</w:t>
      </w:r>
      <w:r w:rsidR="00ED5F89">
        <w:rPr>
          <w:rFonts w:eastAsia="Calibri"/>
          <w:lang w:eastAsia="en-US"/>
        </w:rPr>
        <w:t>.11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.</w:t>
      </w:r>
      <w:r w:rsidR="00A40487">
        <w:rPr>
          <w:rFonts w:eastAsia="Calibri"/>
          <w:lang w:eastAsia="en-US"/>
        </w:rPr>
        <w:t xml:space="preserve"> д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каб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234380">
        <w:rPr>
          <w:bCs/>
          <w:color w:val="000000"/>
        </w:rPr>
        <w:t>19</w:t>
      </w:r>
      <w:r w:rsidR="00ED5F89">
        <w:rPr>
          <w:bCs/>
          <w:color w:val="000000"/>
        </w:rPr>
        <w:t>.10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r w:rsidR="00B354C0">
        <w:rPr>
          <w:bCs/>
          <w:color w:val="000000"/>
        </w:rPr>
        <w:t>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253482">
        <w:rPr>
          <w:bCs/>
          <w:color w:val="000000"/>
        </w:rPr>
        <w:t>09</w:t>
      </w:r>
      <w:r w:rsidR="00ED5F89">
        <w:rPr>
          <w:bCs/>
          <w:color w:val="000000"/>
        </w:rPr>
        <w:t>.11</w:t>
      </w:r>
      <w:r>
        <w:rPr>
          <w:bCs/>
          <w:color w:val="000000"/>
        </w:rPr>
        <w:t>.2012 года, до 09.00 час.</w:t>
      </w:r>
      <w:r w:rsidR="00330697" w:rsidRPr="00330697">
        <w:rPr>
          <w:spacing w:val="-4"/>
        </w:rPr>
        <w:t xml:space="preserve"> (м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>
        <w:t>09</w:t>
      </w:r>
      <w:r w:rsidR="00ED5F89">
        <w:t>.11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>) по адресу: г. Красноярск, ул. К. Маркса, 95 каб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lastRenderedPageBreak/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r w:rsidR="005E109A" w:rsidRPr="007436FB">
        <w:rPr>
          <w:b/>
          <w:color w:val="0070C0"/>
          <w:lang w:val="en-US"/>
        </w:rPr>
        <w:t>admkrsk</w:t>
      </w:r>
      <w:r w:rsidR="005E109A" w:rsidRPr="007436FB">
        <w:rPr>
          <w:b/>
          <w:color w:val="0070C0"/>
        </w:rPr>
        <w:t>.</w:t>
      </w:r>
      <w:r w:rsidR="005E109A" w:rsidRPr="007436FB">
        <w:rPr>
          <w:b/>
          <w:color w:val="0070C0"/>
          <w:lang w:val="en-US"/>
        </w:rPr>
        <w:t>ru</w:t>
      </w:r>
      <w:r w:rsidR="005E109A" w:rsidRPr="003B0F9A">
        <w:t xml:space="preserve"> раздел «Муниципальный заказ»</w:t>
      </w:r>
      <w:r w:rsidR="005E109A">
        <w:rPr>
          <w:spacing w:val="-4"/>
        </w:rPr>
        <w:t xml:space="preserve"> 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позднее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Российская Федерация, Красноярский край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4046CE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</w:t>
      </w:r>
      <w:r>
        <w:t xml:space="preserve">                            </w:t>
      </w:r>
      <w:r w:rsidRPr="00DC3E6E">
        <w:t xml:space="preserve">  </w:t>
      </w:r>
      <w:r w:rsidR="004046CE">
        <w:t>С.В. Титаре</w:t>
      </w:r>
      <w:r w:rsidR="004046CE">
        <w:t>н</w:t>
      </w:r>
      <w:r w:rsidR="004046CE">
        <w:t>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FA" w:rsidRDefault="001A73FA" w:rsidP="00982105">
      <w:r>
        <w:separator/>
      </w:r>
    </w:p>
  </w:endnote>
  <w:endnote w:type="continuationSeparator" w:id="1">
    <w:p w:rsidR="001A73FA" w:rsidRDefault="001A73FA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B1779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B1779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4046CE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FA" w:rsidRDefault="001A73FA" w:rsidP="00982105">
      <w:r>
        <w:separator/>
      </w:r>
    </w:p>
  </w:footnote>
  <w:footnote w:type="continuationSeparator" w:id="1">
    <w:p w:rsidR="001A73FA" w:rsidRDefault="001A73FA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55FB"/>
    <w:rsid w:val="00016217"/>
    <w:rsid w:val="000217E7"/>
    <w:rsid w:val="0003318A"/>
    <w:rsid w:val="0003645A"/>
    <w:rsid w:val="00036F97"/>
    <w:rsid w:val="000413FF"/>
    <w:rsid w:val="00043E8F"/>
    <w:rsid w:val="0005596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10636"/>
    <w:rsid w:val="00113DA2"/>
    <w:rsid w:val="00116F74"/>
    <w:rsid w:val="0012110F"/>
    <w:rsid w:val="0013439D"/>
    <w:rsid w:val="00134829"/>
    <w:rsid w:val="0013697C"/>
    <w:rsid w:val="00136AF2"/>
    <w:rsid w:val="00136C99"/>
    <w:rsid w:val="00137A7C"/>
    <w:rsid w:val="001407E1"/>
    <w:rsid w:val="00144D6D"/>
    <w:rsid w:val="001469CC"/>
    <w:rsid w:val="00146D06"/>
    <w:rsid w:val="001529EE"/>
    <w:rsid w:val="001552AE"/>
    <w:rsid w:val="00157CDF"/>
    <w:rsid w:val="00172B8B"/>
    <w:rsid w:val="00185480"/>
    <w:rsid w:val="00186B92"/>
    <w:rsid w:val="001873AE"/>
    <w:rsid w:val="001A27F3"/>
    <w:rsid w:val="001A73FA"/>
    <w:rsid w:val="001C2DE4"/>
    <w:rsid w:val="001C7EA4"/>
    <w:rsid w:val="001D36B6"/>
    <w:rsid w:val="001E1D33"/>
    <w:rsid w:val="001E6377"/>
    <w:rsid w:val="0020338F"/>
    <w:rsid w:val="00205293"/>
    <w:rsid w:val="00206A41"/>
    <w:rsid w:val="00210702"/>
    <w:rsid w:val="00215B12"/>
    <w:rsid w:val="00223BB6"/>
    <w:rsid w:val="00234380"/>
    <w:rsid w:val="002448F4"/>
    <w:rsid w:val="0025345D"/>
    <w:rsid w:val="00253482"/>
    <w:rsid w:val="00255AD8"/>
    <w:rsid w:val="00280D33"/>
    <w:rsid w:val="002814D3"/>
    <w:rsid w:val="00281655"/>
    <w:rsid w:val="002848AC"/>
    <w:rsid w:val="0029568E"/>
    <w:rsid w:val="00295E5E"/>
    <w:rsid w:val="00296565"/>
    <w:rsid w:val="002B0B4A"/>
    <w:rsid w:val="002B269C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60408"/>
    <w:rsid w:val="0037328D"/>
    <w:rsid w:val="003A5FC9"/>
    <w:rsid w:val="003A6D67"/>
    <w:rsid w:val="003B0F9A"/>
    <w:rsid w:val="003C34AC"/>
    <w:rsid w:val="003D07EE"/>
    <w:rsid w:val="003D48A7"/>
    <w:rsid w:val="003D6089"/>
    <w:rsid w:val="003D7CC6"/>
    <w:rsid w:val="003E0084"/>
    <w:rsid w:val="003E29DA"/>
    <w:rsid w:val="003F01BB"/>
    <w:rsid w:val="004046CE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6018D"/>
    <w:rsid w:val="00463011"/>
    <w:rsid w:val="0046328A"/>
    <w:rsid w:val="00464480"/>
    <w:rsid w:val="00481340"/>
    <w:rsid w:val="004815F1"/>
    <w:rsid w:val="00485C58"/>
    <w:rsid w:val="00487895"/>
    <w:rsid w:val="00491040"/>
    <w:rsid w:val="004B356B"/>
    <w:rsid w:val="004B3CE1"/>
    <w:rsid w:val="004B7ED5"/>
    <w:rsid w:val="004C0FF8"/>
    <w:rsid w:val="004C3F7A"/>
    <w:rsid w:val="004C5CD6"/>
    <w:rsid w:val="004C7A81"/>
    <w:rsid w:val="004C7A8F"/>
    <w:rsid w:val="004D48AA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7385B"/>
    <w:rsid w:val="00675CAD"/>
    <w:rsid w:val="00680D00"/>
    <w:rsid w:val="006949C2"/>
    <w:rsid w:val="00695694"/>
    <w:rsid w:val="0069704F"/>
    <w:rsid w:val="006A53D3"/>
    <w:rsid w:val="006B1E61"/>
    <w:rsid w:val="006C61A1"/>
    <w:rsid w:val="006C71EF"/>
    <w:rsid w:val="006C75C2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37898"/>
    <w:rsid w:val="007436FB"/>
    <w:rsid w:val="00756621"/>
    <w:rsid w:val="007575C8"/>
    <w:rsid w:val="00760D74"/>
    <w:rsid w:val="00761AA6"/>
    <w:rsid w:val="0076278E"/>
    <w:rsid w:val="007650C3"/>
    <w:rsid w:val="0076780C"/>
    <w:rsid w:val="00773988"/>
    <w:rsid w:val="00776327"/>
    <w:rsid w:val="00782432"/>
    <w:rsid w:val="0079324C"/>
    <w:rsid w:val="007C27A2"/>
    <w:rsid w:val="007C56AE"/>
    <w:rsid w:val="007C69CE"/>
    <w:rsid w:val="007C70AE"/>
    <w:rsid w:val="007D2A91"/>
    <w:rsid w:val="007D3A00"/>
    <w:rsid w:val="007D5CB3"/>
    <w:rsid w:val="007F288D"/>
    <w:rsid w:val="008011F5"/>
    <w:rsid w:val="008130C7"/>
    <w:rsid w:val="008139FA"/>
    <w:rsid w:val="00817A0F"/>
    <w:rsid w:val="00820C2A"/>
    <w:rsid w:val="00821E4A"/>
    <w:rsid w:val="008355A7"/>
    <w:rsid w:val="0083589B"/>
    <w:rsid w:val="008438B7"/>
    <w:rsid w:val="00845CA1"/>
    <w:rsid w:val="008703F9"/>
    <w:rsid w:val="0087743E"/>
    <w:rsid w:val="008818D2"/>
    <w:rsid w:val="0089266A"/>
    <w:rsid w:val="008A75AA"/>
    <w:rsid w:val="008B34C3"/>
    <w:rsid w:val="008C1493"/>
    <w:rsid w:val="008C7CEA"/>
    <w:rsid w:val="008D5CD2"/>
    <w:rsid w:val="008F5CB9"/>
    <w:rsid w:val="00906867"/>
    <w:rsid w:val="009171AC"/>
    <w:rsid w:val="00923292"/>
    <w:rsid w:val="0092752F"/>
    <w:rsid w:val="00950E54"/>
    <w:rsid w:val="00960214"/>
    <w:rsid w:val="00982105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374EF"/>
    <w:rsid w:val="00A40487"/>
    <w:rsid w:val="00A431B5"/>
    <w:rsid w:val="00A45956"/>
    <w:rsid w:val="00A574F8"/>
    <w:rsid w:val="00A83605"/>
    <w:rsid w:val="00A87190"/>
    <w:rsid w:val="00AA3816"/>
    <w:rsid w:val="00AA3B62"/>
    <w:rsid w:val="00AA7A4E"/>
    <w:rsid w:val="00AA7CD8"/>
    <w:rsid w:val="00AB00C0"/>
    <w:rsid w:val="00AB5195"/>
    <w:rsid w:val="00AB5473"/>
    <w:rsid w:val="00AD2EED"/>
    <w:rsid w:val="00AD5633"/>
    <w:rsid w:val="00AD78FE"/>
    <w:rsid w:val="00AE23AE"/>
    <w:rsid w:val="00AE426E"/>
    <w:rsid w:val="00AE4E72"/>
    <w:rsid w:val="00AF78C6"/>
    <w:rsid w:val="00B04833"/>
    <w:rsid w:val="00B059B6"/>
    <w:rsid w:val="00B1277D"/>
    <w:rsid w:val="00B164CD"/>
    <w:rsid w:val="00B17797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D24DB"/>
    <w:rsid w:val="00BD45E7"/>
    <w:rsid w:val="00BD729B"/>
    <w:rsid w:val="00BE214F"/>
    <w:rsid w:val="00BE7738"/>
    <w:rsid w:val="00BF2BDE"/>
    <w:rsid w:val="00BF4681"/>
    <w:rsid w:val="00C0760E"/>
    <w:rsid w:val="00C14F37"/>
    <w:rsid w:val="00C1729D"/>
    <w:rsid w:val="00C26A54"/>
    <w:rsid w:val="00C331B7"/>
    <w:rsid w:val="00C350D0"/>
    <w:rsid w:val="00C4474C"/>
    <w:rsid w:val="00C44914"/>
    <w:rsid w:val="00C46377"/>
    <w:rsid w:val="00C50225"/>
    <w:rsid w:val="00C61302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D032DA"/>
    <w:rsid w:val="00D04605"/>
    <w:rsid w:val="00D12F00"/>
    <w:rsid w:val="00D23A79"/>
    <w:rsid w:val="00D25ADE"/>
    <w:rsid w:val="00D358B2"/>
    <w:rsid w:val="00D434C7"/>
    <w:rsid w:val="00D45188"/>
    <w:rsid w:val="00D520B5"/>
    <w:rsid w:val="00D52712"/>
    <w:rsid w:val="00D568FD"/>
    <w:rsid w:val="00D57BD9"/>
    <w:rsid w:val="00D717C5"/>
    <w:rsid w:val="00D72AD4"/>
    <w:rsid w:val="00D72D6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1421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32C6"/>
    <w:rsid w:val="00ED4F84"/>
    <w:rsid w:val="00ED5F89"/>
    <w:rsid w:val="00EF0556"/>
    <w:rsid w:val="00EF3B04"/>
    <w:rsid w:val="00F14D92"/>
    <w:rsid w:val="00F24F7C"/>
    <w:rsid w:val="00F2770B"/>
    <w:rsid w:val="00F44130"/>
    <w:rsid w:val="00F519B4"/>
    <w:rsid w:val="00F51D1E"/>
    <w:rsid w:val="00F5554C"/>
    <w:rsid w:val="00F57906"/>
    <w:rsid w:val="00F64018"/>
    <w:rsid w:val="00F764F4"/>
    <w:rsid w:val="00F81797"/>
    <w:rsid w:val="00F95346"/>
    <w:rsid w:val="00FA004A"/>
    <w:rsid w:val="00FB10BF"/>
    <w:rsid w:val="00FB7CF6"/>
    <w:rsid w:val="00FC68FA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u8+q44Wo1fNUSbfFjBJV9JFnbjQXODxW+y3NFG/J0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idecwehHeNMB/8pQ8DZARhrZwC9PqgABZwowdE8zM6ARLPugbx4LJGoBkUhLyG+Xf/O/AMq
    MpvgLslsw4PLR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MG01n0HRzM+PBWxUpwMBBcvzyWQ=</DigestValue>
      </Reference>
      <Reference URI="/word/endnotes.xml?ContentType=application/vnd.openxmlformats-officedocument.wordprocessingml.endnotes+xml">
        <DigestMethod Algorithm="http://www.w3.org/2000/09/xmldsig#sha1"/>
        <DigestValue>4h1X8fEoxbzeUewuDPlNl4JqVZU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5fxwtlK8FlUkEe7YmFkZfnTDKAE=</DigestValue>
      </Reference>
      <Reference URI="/word/footer2.xml?ContentType=application/vnd.openxmlformats-officedocument.wordprocessingml.footer+xml">
        <DigestMethod Algorithm="http://www.w3.org/2000/09/xmldsig#sha1"/>
        <DigestValue>rJz4Gy43MFfR1NcYh7C47qxyHPs=</DigestValue>
      </Reference>
      <Reference URI="/word/footnotes.xml?ContentType=application/vnd.openxmlformats-officedocument.wordprocessingml.footnotes+xml">
        <DigestMethod Algorithm="http://www.w3.org/2000/09/xmldsig#sha1"/>
        <DigestValue>wNP5lSvr0eN/Ne2DNk+pVy6ChKw=</DigestValue>
      </Reference>
      <Reference URI="/word/settings.xml?ContentType=application/vnd.openxmlformats-officedocument.wordprocessingml.settings+xml">
        <DigestMethod Algorithm="http://www.w3.org/2000/09/xmldsig#sha1"/>
        <DigestValue>vZGQQ/GFQsoPDkQgmayt7Pw1qik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18T03:2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5C3CC311-4CB4-4F30-A699-B24B00353397}"/>
</file>

<file path=customXml/itemProps5.xml><?xml version="1.0" encoding="utf-8"?>
<ds:datastoreItem xmlns:ds="http://schemas.openxmlformats.org/officeDocument/2006/customXml" ds:itemID="{AB0B5403-3B80-4C3E-99F5-FEE2479E7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оведении аукционов в электронной форме </dc:title>
  <dc:creator>Логачева</dc:creator>
  <cp:lastModifiedBy>Буганова</cp:lastModifiedBy>
  <cp:revision>67</cp:revision>
  <cp:lastPrinted>2012-10-16T06:10:00Z</cp:lastPrinted>
  <dcterms:created xsi:type="dcterms:W3CDTF">2012-10-08T06:44:00Z</dcterms:created>
  <dcterms:modified xsi:type="dcterms:W3CDTF">2012-10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